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5747" w14:textId="38F69F06" w:rsidR="00111B71" w:rsidRPr="00523194" w:rsidRDefault="003F6700" w:rsidP="00111B71">
      <w:pPr>
        <w:wordWrap w:val="0"/>
        <w:ind w:right="8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外部指導者</w:t>
      </w:r>
      <w:r w:rsidR="001D69CF">
        <w:rPr>
          <w:rFonts w:hint="eastAsia"/>
          <w:color w:val="000000" w:themeColor="text1"/>
          <w:sz w:val="24"/>
          <w:szCs w:val="24"/>
        </w:rPr>
        <w:t>【様式１】</w:t>
      </w:r>
    </w:p>
    <w:p w14:paraId="253FEA54" w14:textId="77777777" w:rsidR="00111B71" w:rsidRPr="00A72244" w:rsidRDefault="00111B71" w:rsidP="00523194">
      <w:pPr>
        <w:wordWrap w:val="0"/>
        <w:ind w:right="840" w:firstLineChars="2950" w:firstLine="6469"/>
        <w:rPr>
          <w:rFonts w:ascii="ＭＳ 明朝" w:cs="Times New Roman"/>
          <w:sz w:val="24"/>
          <w:szCs w:val="24"/>
        </w:rPr>
      </w:pPr>
      <w:r w:rsidRPr="00A72244">
        <w:rPr>
          <w:rFonts w:hint="eastAsia"/>
          <w:sz w:val="24"/>
          <w:szCs w:val="24"/>
        </w:rPr>
        <w:t>中発　第　　号</w:t>
      </w:r>
    </w:p>
    <w:p w14:paraId="200D6074" w14:textId="77777777" w:rsidR="00111B71" w:rsidRDefault="00111B71" w:rsidP="00111B71">
      <w:pPr>
        <w:spacing w:line="380" w:lineRule="exact"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　　　　　　　　　　　　　　　　　　　　　　</w:t>
      </w:r>
      <w:r w:rsidR="00762C2B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　日</w:t>
      </w:r>
    </w:p>
    <w:p w14:paraId="3C39F4A5" w14:textId="77777777" w:rsidR="00523194" w:rsidRDefault="00523194" w:rsidP="005231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栃木県中学校体育連盟</w:t>
      </w:r>
    </w:p>
    <w:p w14:paraId="166B21C1" w14:textId="6F37429C" w:rsidR="00111B71" w:rsidRDefault="00523194" w:rsidP="00111B71">
      <w:pPr>
        <w:spacing w:line="380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会長　</w:t>
      </w:r>
      <w:r w:rsidR="001D69CF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="00111B71">
        <w:rPr>
          <w:rFonts w:hint="eastAsia"/>
          <w:sz w:val="24"/>
          <w:szCs w:val="24"/>
        </w:rPr>
        <w:t>様</w:t>
      </w:r>
    </w:p>
    <w:p w14:paraId="26FAAB5A" w14:textId="77777777" w:rsidR="00111B71" w:rsidRDefault="00111B71" w:rsidP="00111B71">
      <w:pPr>
        <w:rPr>
          <w:rFonts w:ascii="ＭＳ 明朝" w:cs="Times New Roman"/>
        </w:rPr>
      </w:pPr>
      <w:r>
        <w:rPr>
          <w:rFonts w:cs="Times New Roman"/>
        </w:rPr>
        <w:t xml:space="preserve"> </w:t>
      </w:r>
    </w:p>
    <w:p w14:paraId="798C650C" w14:textId="77777777" w:rsidR="00111B71" w:rsidRPr="00B22D57" w:rsidRDefault="00111B71" w:rsidP="00111B71">
      <w:pPr>
        <w:spacing w:line="380" w:lineRule="exact"/>
        <w:rPr>
          <w:rFonts w:ascii="ＭＳ 明朝" w:cs="Times New Roman"/>
          <w:u w:val="single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</w:t>
      </w:r>
      <w:r>
        <w:rPr>
          <w:rFonts w:hint="eastAsia"/>
          <w:sz w:val="24"/>
          <w:szCs w:val="24"/>
        </w:rPr>
        <w:t>学校名</w:t>
      </w:r>
      <w:r w:rsidRPr="00C15BB9">
        <w:rPr>
          <w:rFonts w:hint="eastAsia"/>
          <w:sz w:val="24"/>
          <w:szCs w:val="24"/>
          <w:u w:val="single"/>
        </w:rPr>
        <w:t xml:space="preserve">　　　　　　　　</w:t>
      </w:r>
      <w:r w:rsidR="000561D5">
        <w:rPr>
          <w:rFonts w:hint="eastAsia"/>
          <w:sz w:val="24"/>
          <w:szCs w:val="24"/>
          <w:u w:val="single"/>
        </w:rPr>
        <w:t xml:space="preserve">　</w:t>
      </w:r>
      <w:r w:rsidRPr="00C15BB9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1A0D76E5" w14:textId="77777777" w:rsidR="00111B71" w:rsidRDefault="00111B71" w:rsidP="00111B71">
      <w:pPr>
        <w:spacing w:line="38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</w:t>
      </w:r>
      <w:r w:rsidR="00C15BB9">
        <w:rPr>
          <w:rFonts w:hint="eastAsia"/>
          <w:sz w:val="24"/>
          <w:szCs w:val="24"/>
        </w:rPr>
        <w:t>校長</w:t>
      </w:r>
      <w:r>
        <w:rPr>
          <w:rFonts w:hint="eastAsia"/>
          <w:sz w:val="24"/>
          <w:szCs w:val="24"/>
        </w:rPr>
        <w:t>名</w:t>
      </w:r>
      <w:r w:rsidRPr="00B22D57">
        <w:rPr>
          <w:rFonts w:hint="eastAsia"/>
          <w:sz w:val="24"/>
          <w:szCs w:val="24"/>
          <w:u w:val="single"/>
        </w:rPr>
        <w:t xml:space="preserve">　　　　　　　　</w:t>
      </w:r>
      <w:r w:rsidR="000561D5">
        <w:rPr>
          <w:rFonts w:hint="eastAsia"/>
          <w:sz w:val="24"/>
          <w:szCs w:val="24"/>
          <w:u w:val="single"/>
        </w:rPr>
        <w:t xml:space="preserve">　</w:t>
      </w:r>
      <w:r w:rsidRPr="00B22D57">
        <w:rPr>
          <w:rFonts w:hint="eastAsia"/>
          <w:sz w:val="24"/>
          <w:szCs w:val="24"/>
          <w:u w:val="single"/>
        </w:rPr>
        <w:t xml:space="preserve">　</w:t>
      </w:r>
      <w:r w:rsidR="00C15BB9">
        <w:rPr>
          <w:rFonts w:hint="eastAsia"/>
          <w:sz w:val="24"/>
          <w:szCs w:val="24"/>
          <w:u w:val="single"/>
        </w:rPr>
        <w:t xml:space="preserve">　</w:t>
      </w:r>
      <w:r w:rsidRPr="00B22D57">
        <w:rPr>
          <w:rFonts w:hint="eastAsia"/>
          <w:sz w:val="24"/>
          <w:szCs w:val="24"/>
          <w:u w:val="single"/>
        </w:rPr>
        <w:t xml:space="preserve">　　　　　公印</w:t>
      </w:r>
    </w:p>
    <w:p w14:paraId="1196FAA6" w14:textId="77777777" w:rsidR="00111B71" w:rsidRPr="00C32D18" w:rsidRDefault="00111B71" w:rsidP="00111B71">
      <w:pPr>
        <w:spacing w:line="380" w:lineRule="exact"/>
        <w:rPr>
          <w:rFonts w:ascii="ＭＳ 明朝" w:cs="Times New Roman"/>
          <w:bCs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</w:t>
      </w:r>
      <w:r w:rsidR="00C15BB9" w:rsidRPr="00C32D18">
        <w:rPr>
          <w:rFonts w:cs="Times New Roman" w:hint="eastAsia"/>
          <w:bCs/>
        </w:rPr>
        <w:t>住　所</w:t>
      </w:r>
      <w:r w:rsidRPr="00C32D18">
        <w:rPr>
          <w:rFonts w:cs="Times New Roman" w:hint="eastAsia"/>
          <w:bCs/>
          <w:u w:val="single"/>
        </w:rPr>
        <w:t xml:space="preserve">　　　　　</w:t>
      </w:r>
      <w:r w:rsidR="00C15BB9" w:rsidRPr="00C32D18">
        <w:rPr>
          <w:rFonts w:cs="Times New Roman" w:hint="eastAsia"/>
          <w:bCs/>
          <w:u w:val="single"/>
        </w:rPr>
        <w:t xml:space="preserve">　　　</w:t>
      </w:r>
      <w:r w:rsidRPr="00C32D18">
        <w:rPr>
          <w:rFonts w:cs="Times New Roman" w:hint="eastAsia"/>
          <w:bCs/>
          <w:u w:val="single"/>
        </w:rPr>
        <w:t xml:space="preserve">　　　　　　　　　　　　　</w:t>
      </w:r>
    </w:p>
    <w:p w14:paraId="681A6268" w14:textId="77777777" w:rsidR="00111B71" w:rsidRDefault="00111B71" w:rsidP="00111B71">
      <w:pPr>
        <w:spacing w:line="38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T E L</w:t>
      </w:r>
      <w:r w:rsidRPr="00B22D57">
        <w:rPr>
          <w:rFonts w:cs="Times New Roman" w:hint="eastAsia"/>
          <w:u w:val="single"/>
        </w:rPr>
        <w:t xml:space="preserve">　　　　　　　　　　　　</w:t>
      </w:r>
      <w:r w:rsidR="000561D5">
        <w:rPr>
          <w:rFonts w:cs="Times New Roman" w:hint="eastAsia"/>
          <w:u w:val="single"/>
        </w:rPr>
        <w:t xml:space="preserve"> </w:t>
      </w:r>
      <w:r w:rsidRPr="00B22D57">
        <w:rPr>
          <w:rFonts w:cs="Times New Roman" w:hint="eastAsia"/>
          <w:u w:val="single"/>
        </w:rPr>
        <w:t xml:space="preserve">　　　　　　　　　</w:t>
      </w:r>
    </w:p>
    <w:p w14:paraId="573E2126" w14:textId="77777777" w:rsidR="00111B71" w:rsidRDefault="00111B71" w:rsidP="00111B71">
      <w:pPr>
        <w:rPr>
          <w:rFonts w:ascii="ＭＳ 明朝" w:cs="Times New Roman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F A X</w:t>
      </w:r>
      <w:r w:rsidRPr="00B22D57">
        <w:rPr>
          <w:rFonts w:cs="Times New Roman" w:hint="eastAsia"/>
          <w:u w:val="single"/>
        </w:rPr>
        <w:t xml:space="preserve">　　　　　　　　　　　　　　　　　</w:t>
      </w:r>
      <w:r w:rsidR="000561D5">
        <w:rPr>
          <w:rFonts w:cs="Times New Roman" w:hint="eastAsia"/>
          <w:u w:val="single"/>
        </w:rPr>
        <w:t xml:space="preserve"> </w:t>
      </w:r>
      <w:r w:rsidRPr="00B22D57">
        <w:rPr>
          <w:rFonts w:cs="Times New Roman" w:hint="eastAsia"/>
          <w:u w:val="single"/>
        </w:rPr>
        <w:t xml:space="preserve">　　　　</w:t>
      </w:r>
    </w:p>
    <w:p w14:paraId="058A81D4" w14:textId="77777777" w:rsidR="00111B71" w:rsidRDefault="00111B71" w:rsidP="00111B71">
      <w:pPr>
        <w:rPr>
          <w:rFonts w:ascii="ＭＳ 明朝" w:cs="Times New Roman"/>
        </w:rPr>
      </w:pPr>
      <w:r>
        <w:rPr>
          <w:rFonts w:cs="Times New Roman"/>
        </w:rPr>
        <w:t xml:space="preserve"> </w:t>
      </w:r>
    </w:p>
    <w:p w14:paraId="2DA35F62" w14:textId="2FC3A9D3" w:rsidR="00111B71" w:rsidRDefault="003F6700" w:rsidP="00111B71">
      <w:pPr>
        <w:spacing w:line="440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0"/>
          <w:szCs w:val="30"/>
        </w:rPr>
        <w:t>外部指導者</w:t>
      </w:r>
      <w:r w:rsidR="00111B71">
        <w:rPr>
          <w:rFonts w:hint="eastAsia"/>
          <w:b/>
          <w:bCs/>
          <w:sz w:val="30"/>
          <w:szCs w:val="30"/>
        </w:rPr>
        <w:t>確認書（校長承認書）</w:t>
      </w:r>
    </w:p>
    <w:p w14:paraId="6F8F035F" w14:textId="77777777" w:rsidR="00111B71" w:rsidRDefault="00111B71" w:rsidP="00111B71">
      <w:pPr>
        <w:rPr>
          <w:rFonts w:ascii="ＭＳ 明朝" w:cs="Times New Roman"/>
        </w:rPr>
      </w:pPr>
    </w:p>
    <w:p w14:paraId="5C814C5F" w14:textId="062E3696" w:rsidR="00523194" w:rsidRDefault="00111B71" w:rsidP="00111B71">
      <w:pPr>
        <w:spacing w:line="380" w:lineRule="exact"/>
        <w:rPr>
          <w:sz w:val="24"/>
          <w:szCs w:val="24"/>
        </w:rPr>
      </w:pPr>
      <w:r>
        <w:rPr>
          <w:rFonts w:cs="Times New Roman"/>
        </w:rPr>
        <w:t xml:space="preserve">  </w:t>
      </w:r>
      <w:r>
        <w:rPr>
          <w:rFonts w:hint="eastAsia"/>
          <w:sz w:val="24"/>
          <w:szCs w:val="24"/>
        </w:rPr>
        <w:t>下記の者</w:t>
      </w:r>
      <w:r w:rsidR="00C15BB9">
        <w:rPr>
          <w:rFonts w:hint="eastAsia"/>
          <w:sz w:val="24"/>
          <w:szCs w:val="24"/>
        </w:rPr>
        <w:t>を</w:t>
      </w:r>
      <w:r w:rsidR="00762C2B">
        <w:rPr>
          <w:rFonts w:hint="eastAsia"/>
          <w:sz w:val="24"/>
          <w:szCs w:val="24"/>
        </w:rPr>
        <w:t>，</w:t>
      </w:r>
      <w:r w:rsidR="00C15BB9">
        <w:rPr>
          <w:rFonts w:hint="eastAsia"/>
          <w:sz w:val="24"/>
          <w:szCs w:val="24"/>
        </w:rPr>
        <w:t>本校が</w:t>
      </w:r>
      <w:r w:rsidR="00762C2B">
        <w:rPr>
          <w:rFonts w:hint="eastAsia"/>
          <w:sz w:val="24"/>
          <w:szCs w:val="24"/>
        </w:rPr>
        <w:t>，</w:t>
      </w:r>
      <w:r w:rsidR="00535BE0">
        <w:rPr>
          <w:rFonts w:hint="eastAsia"/>
          <w:sz w:val="24"/>
          <w:szCs w:val="24"/>
        </w:rPr>
        <w:t>令和</w:t>
      </w:r>
      <w:r w:rsidR="00762C2B">
        <w:rPr>
          <w:rFonts w:hint="eastAsia"/>
          <w:sz w:val="24"/>
          <w:szCs w:val="24"/>
        </w:rPr>
        <w:t xml:space="preserve">　</w:t>
      </w:r>
      <w:r w:rsidR="00C15BB9">
        <w:rPr>
          <w:rFonts w:hint="eastAsia"/>
          <w:sz w:val="24"/>
          <w:szCs w:val="24"/>
        </w:rPr>
        <w:t>年度</w:t>
      </w:r>
      <w:r w:rsidR="00762C2B">
        <w:rPr>
          <w:rFonts w:hint="eastAsia"/>
          <w:sz w:val="24"/>
          <w:szCs w:val="24"/>
        </w:rPr>
        <w:t xml:space="preserve">　</w:t>
      </w:r>
      <w:r w:rsidR="00523194">
        <w:rPr>
          <w:rFonts w:hint="eastAsia"/>
          <w:sz w:val="24"/>
          <w:szCs w:val="24"/>
        </w:rPr>
        <w:t>栃木県</w:t>
      </w:r>
      <w:r w:rsidR="00C15BB9">
        <w:rPr>
          <w:rFonts w:hint="eastAsia"/>
          <w:sz w:val="24"/>
          <w:szCs w:val="24"/>
        </w:rPr>
        <w:t>中学校体育大会出場に際しての</w:t>
      </w:r>
      <w:r w:rsidR="003F6700">
        <w:rPr>
          <w:rFonts w:hint="eastAsia"/>
          <w:sz w:val="24"/>
          <w:szCs w:val="24"/>
        </w:rPr>
        <w:t>外部指導者</w:t>
      </w:r>
    </w:p>
    <w:p w14:paraId="675BB1E6" w14:textId="77777777" w:rsidR="00111B71" w:rsidRPr="00523194" w:rsidRDefault="00111B71" w:rsidP="00111B71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として</w:t>
      </w:r>
      <w:r w:rsidR="00C15BB9">
        <w:rPr>
          <w:rFonts w:hint="eastAsia"/>
          <w:sz w:val="24"/>
          <w:szCs w:val="24"/>
        </w:rPr>
        <w:t>承認しました。</w:t>
      </w:r>
    </w:p>
    <w:p w14:paraId="43C4B925" w14:textId="77777777" w:rsidR="00111B71" w:rsidRDefault="00111B71" w:rsidP="00111B71">
      <w:pPr>
        <w:rPr>
          <w:rFonts w:ascii="ＭＳ 明朝" w:cs="Times New Roman"/>
        </w:rPr>
      </w:pPr>
      <w:r>
        <w:rPr>
          <w:rFonts w:cs="Times New Roman"/>
        </w:rPr>
        <w:t xml:space="preserve">     </w:t>
      </w:r>
      <w:r>
        <w:rPr>
          <w:rFonts w:hint="eastAsia"/>
        </w:rPr>
        <w:t xml:space="preserve">　</w:t>
      </w:r>
    </w:p>
    <w:p w14:paraId="6CFF8C31" w14:textId="494EC382" w:rsidR="00111B71" w:rsidRDefault="00111B71" w:rsidP="00111B71">
      <w:pPr>
        <w:spacing w:line="380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１　</w:t>
      </w:r>
      <w:r w:rsidR="00C32D18">
        <w:rPr>
          <w:rFonts w:hint="eastAsia"/>
          <w:sz w:val="22"/>
        </w:rPr>
        <w:t>外部指導者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8"/>
        <w:gridCol w:w="2953"/>
        <w:gridCol w:w="1476"/>
        <w:gridCol w:w="2109"/>
      </w:tblGrid>
      <w:tr w:rsidR="00111B71" w14:paraId="389B0431" w14:textId="77777777" w:rsidTr="00A609D0">
        <w:trPr>
          <w:trHeight w:val="1001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141D" w14:textId="58792511" w:rsidR="00111B71" w:rsidRDefault="00111B71" w:rsidP="00A609D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ascii="ＭＳ 明朝" w:hAnsi="ＭＳ 明朝"/>
              </w:rPr>
              <w:t>)</w:t>
            </w:r>
          </w:p>
          <w:p w14:paraId="1F82E5E4" w14:textId="20DBF93F" w:rsidR="00111B71" w:rsidRDefault="00111B71" w:rsidP="00A609D0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29E5" w14:textId="77777777" w:rsidR="00111B71" w:rsidRDefault="00111B71" w:rsidP="00A609D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 w:hint="eastAsia"/>
              </w:rPr>
            </w:pPr>
          </w:p>
        </w:tc>
      </w:tr>
      <w:tr w:rsidR="00111B71" w14:paraId="52BF8037" w14:textId="77777777" w:rsidTr="00A609D0">
        <w:trPr>
          <w:trHeight w:val="1001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4BB9" w14:textId="6CF6F4C6" w:rsidR="00111B71" w:rsidRDefault="00111B71" w:rsidP="00A609D0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809F" w14:textId="0E9517C4" w:rsidR="00111B71" w:rsidRDefault="00111B71" w:rsidP="00A609D0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>男　　・　　女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7535" w14:textId="3FF91C4D" w:rsidR="00111B71" w:rsidRDefault="00111B71" w:rsidP="00A609D0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>年　　齢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EA11" w14:textId="27162EEF" w:rsidR="00111B71" w:rsidRDefault="00A609D0" w:rsidP="00A609D0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111B71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111B71" w14:paraId="77433A2B" w14:textId="77777777" w:rsidTr="00A609D0">
        <w:trPr>
          <w:trHeight w:val="1001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4F68F3" w14:textId="6BAA4910" w:rsidR="00111B71" w:rsidRDefault="00A609D0" w:rsidP="00A609D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 w:hint="eastAsia"/>
              </w:rPr>
            </w:pPr>
            <w:r w:rsidRPr="00A609D0">
              <w:rPr>
                <w:rFonts w:ascii="ＭＳ 明朝" w:cs="Times New Roman" w:hint="eastAsia"/>
                <w:sz w:val="24"/>
                <w:szCs w:val="28"/>
              </w:rPr>
              <w:t>競 技 名</w:t>
            </w:r>
          </w:p>
        </w:tc>
        <w:tc>
          <w:tcPr>
            <w:tcW w:w="6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5FB22D" w14:textId="77777777" w:rsidR="00111B71" w:rsidRDefault="00111B71" w:rsidP="00A609D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 w:hint="eastAsia"/>
              </w:rPr>
            </w:pPr>
          </w:p>
        </w:tc>
      </w:tr>
      <w:tr w:rsidR="00A609D0" w14:paraId="1B6230FA" w14:textId="77777777" w:rsidTr="00A609D0">
        <w:trPr>
          <w:trHeight w:val="1001"/>
        </w:trPr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5523" w14:textId="6BE9BE60" w:rsidR="00A609D0" w:rsidRDefault="00A609D0" w:rsidP="00A609D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F7FB" w14:textId="77777777" w:rsidR="00A609D0" w:rsidRDefault="00A609D0" w:rsidP="00A609D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 w:hint="eastAsia"/>
              </w:rPr>
            </w:pPr>
          </w:p>
        </w:tc>
      </w:tr>
      <w:tr w:rsidR="00111B71" w14:paraId="53835C2B" w14:textId="77777777" w:rsidTr="00A609D0">
        <w:trPr>
          <w:trHeight w:val="1001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B255" w14:textId="3CF1E556" w:rsidR="00111B71" w:rsidRDefault="00111B71" w:rsidP="00A609D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各競技部独自</w:t>
            </w:r>
          </w:p>
          <w:p w14:paraId="14EB0D4C" w14:textId="12107ACF" w:rsidR="00111B71" w:rsidRDefault="00111B71" w:rsidP="00A609D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200" w:firstLine="319"/>
              <w:rPr>
                <w:rFonts w:ascii="ＭＳ 明朝" w:cs="Times New Roman" w:hint="eastAsia"/>
              </w:rPr>
            </w:pPr>
            <w:r>
              <w:rPr>
                <w:rFonts w:hint="eastAsia"/>
                <w:sz w:val="18"/>
                <w:szCs w:val="18"/>
              </w:rPr>
              <w:t>の付帯事項</w:t>
            </w:r>
          </w:p>
        </w:tc>
        <w:tc>
          <w:tcPr>
            <w:tcW w:w="6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9866" w14:textId="77777777" w:rsidR="00111B71" w:rsidRPr="00A609D0" w:rsidRDefault="00111B71" w:rsidP="00A609D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 w:hint="eastAsia"/>
              </w:rPr>
            </w:pPr>
          </w:p>
        </w:tc>
      </w:tr>
    </w:tbl>
    <w:p w14:paraId="7173B2A9" w14:textId="77777777" w:rsidR="00111B71" w:rsidRDefault="00111B71" w:rsidP="00111B71">
      <w:pPr>
        <w:rPr>
          <w:rFonts w:ascii="ＭＳ 明朝" w:cs="Times New Roman"/>
        </w:rPr>
      </w:pPr>
      <w:r>
        <w:rPr>
          <w:rFonts w:cs="Times New Roman"/>
        </w:rPr>
        <w:t xml:space="preserve"> </w:t>
      </w:r>
    </w:p>
    <w:p w14:paraId="7E9A03D0" w14:textId="75E74D5C" w:rsidR="00111B71" w:rsidRDefault="00111B71" w:rsidP="00111B71">
      <w:pPr>
        <w:rPr>
          <w:rFonts w:ascii="ＭＳ 明朝" w:cs="Times New Roman"/>
        </w:rPr>
      </w:pPr>
      <w:r>
        <w:rPr>
          <w:rFonts w:hint="eastAsia"/>
        </w:rPr>
        <w:t xml:space="preserve">　※</w:t>
      </w:r>
      <w:r w:rsidR="003F6700">
        <w:rPr>
          <w:rFonts w:hint="eastAsia"/>
        </w:rPr>
        <w:t>承認</w:t>
      </w:r>
      <w:r>
        <w:rPr>
          <w:rFonts w:hint="eastAsia"/>
        </w:rPr>
        <w:t>者の記入例････「●●県教育委員会、■■市教育委員会、学校法人▲▲学園」等</w:t>
      </w:r>
    </w:p>
    <w:p w14:paraId="75913DAB" w14:textId="77777777" w:rsidR="00DE46EB" w:rsidRDefault="00DE46EB" w:rsidP="00111B71">
      <w:r>
        <w:rPr>
          <w:rFonts w:hint="eastAsia"/>
        </w:rPr>
        <w:t xml:space="preserve">　※各競技部独自の付帯事項は、競技部として</w:t>
      </w:r>
      <w:r w:rsidR="00111B71">
        <w:rPr>
          <w:rFonts w:hint="eastAsia"/>
        </w:rPr>
        <w:t>特に確認したい事項･住所・電話番号等を</w:t>
      </w:r>
    </w:p>
    <w:p w14:paraId="5FF7B3BE" w14:textId="77777777" w:rsidR="00111B71" w:rsidRDefault="00DE46EB" w:rsidP="00DE46EB">
      <w:pPr>
        <w:ind w:firstLineChars="200" w:firstLine="379"/>
      </w:pPr>
      <w:r>
        <w:rPr>
          <w:rFonts w:hint="eastAsia"/>
        </w:rPr>
        <w:t>示し</w:t>
      </w:r>
      <w:r w:rsidR="00111B71">
        <w:rPr>
          <w:rFonts w:hint="eastAsia"/>
        </w:rPr>
        <w:t>てください。</w:t>
      </w:r>
    </w:p>
    <w:p w14:paraId="3CB76C25" w14:textId="77777777" w:rsidR="00BB1C15" w:rsidRDefault="00BB1C15" w:rsidP="00DE46EB">
      <w:pPr>
        <w:ind w:firstLineChars="200" w:firstLine="379"/>
      </w:pPr>
    </w:p>
    <w:p w14:paraId="63BCA566" w14:textId="77777777" w:rsidR="00523194" w:rsidRDefault="00523194" w:rsidP="00DE46EB">
      <w:pPr>
        <w:ind w:firstLineChars="200" w:firstLine="379"/>
      </w:pPr>
    </w:p>
    <w:p w14:paraId="572231B7" w14:textId="33E21694" w:rsidR="00523194" w:rsidRPr="00523194" w:rsidRDefault="003F6700" w:rsidP="00523194">
      <w:pPr>
        <w:wordWrap w:val="0"/>
        <w:ind w:right="8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外部指導者</w:t>
      </w:r>
      <w:r w:rsidR="001D69CF">
        <w:rPr>
          <w:rFonts w:hint="eastAsia"/>
          <w:color w:val="000000" w:themeColor="text1"/>
          <w:sz w:val="24"/>
          <w:szCs w:val="24"/>
        </w:rPr>
        <w:t>【様式２】</w:t>
      </w:r>
    </w:p>
    <w:p w14:paraId="55DA1664" w14:textId="77777777" w:rsidR="00523194" w:rsidRPr="00A72244" w:rsidRDefault="00523194" w:rsidP="00523194">
      <w:pPr>
        <w:wordWrap w:val="0"/>
        <w:ind w:right="840" w:firstLineChars="2950" w:firstLine="6469"/>
        <w:rPr>
          <w:rFonts w:ascii="ＭＳ 明朝" w:cs="Times New Roman"/>
          <w:sz w:val="24"/>
          <w:szCs w:val="24"/>
        </w:rPr>
      </w:pPr>
      <w:r w:rsidRPr="00A72244">
        <w:rPr>
          <w:rFonts w:hint="eastAsia"/>
          <w:sz w:val="24"/>
          <w:szCs w:val="24"/>
        </w:rPr>
        <w:t>中発　第　　号</w:t>
      </w:r>
    </w:p>
    <w:p w14:paraId="2A99DD29" w14:textId="77777777" w:rsidR="00523194" w:rsidRDefault="00523194" w:rsidP="00523194">
      <w:pPr>
        <w:spacing w:line="380" w:lineRule="exact"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　　　　　　　　　　　　　　　　　　　　　　</w:t>
      </w:r>
      <w:r w:rsidR="00762C2B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　日</w:t>
      </w:r>
    </w:p>
    <w:p w14:paraId="6BC637C5" w14:textId="77777777" w:rsidR="00523194" w:rsidRDefault="00523194" w:rsidP="005231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栃木県中学校体育連盟</w:t>
      </w:r>
    </w:p>
    <w:p w14:paraId="2E568484" w14:textId="77777777" w:rsidR="00523194" w:rsidRDefault="00523194" w:rsidP="00523194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専門部</w:t>
      </w:r>
    </w:p>
    <w:p w14:paraId="482690D9" w14:textId="77777777" w:rsidR="00523194" w:rsidRPr="00523194" w:rsidRDefault="00523194" w:rsidP="00523194">
      <w:pPr>
        <w:spacing w:line="380" w:lineRule="exact"/>
        <w:rPr>
          <w:rFonts w:ascii="ＭＳ 明朝" w:cs="Times New Roman"/>
          <w:sz w:val="24"/>
        </w:rPr>
      </w:pPr>
      <w:r w:rsidRPr="00523194">
        <w:rPr>
          <w:rFonts w:ascii="ＭＳ 明朝" w:cs="Times New Roman" w:hint="eastAsia"/>
          <w:sz w:val="24"/>
        </w:rPr>
        <w:t>部長　　　　　　　様</w:t>
      </w:r>
    </w:p>
    <w:p w14:paraId="0A8FA6F5" w14:textId="77777777" w:rsidR="00523194" w:rsidRDefault="00523194" w:rsidP="00523194">
      <w:pPr>
        <w:rPr>
          <w:rFonts w:ascii="ＭＳ 明朝" w:cs="Times New Roman"/>
        </w:rPr>
      </w:pPr>
      <w:r>
        <w:rPr>
          <w:rFonts w:cs="Times New Roman"/>
        </w:rPr>
        <w:t xml:space="preserve"> </w:t>
      </w:r>
    </w:p>
    <w:p w14:paraId="4404BB7A" w14:textId="77777777" w:rsidR="00523194" w:rsidRPr="00B22D57" w:rsidRDefault="00523194" w:rsidP="00523194">
      <w:pPr>
        <w:spacing w:line="380" w:lineRule="exact"/>
        <w:rPr>
          <w:rFonts w:ascii="ＭＳ 明朝" w:cs="Times New Roman"/>
          <w:u w:val="single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</w:t>
      </w:r>
      <w:r>
        <w:rPr>
          <w:rFonts w:hint="eastAsia"/>
          <w:sz w:val="24"/>
          <w:szCs w:val="24"/>
        </w:rPr>
        <w:t>学校名</w:t>
      </w:r>
      <w:r w:rsidRPr="00C15BB9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04991330" w14:textId="77777777" w:rsidR="00523194" w:rsidRDefault="00523194" w:rsidP="00523194">
      <w:pPr>
        <w:spacing w:line="38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</w:t>
      </w:r>
      <w:r>
        <w:rPr>
          <w:rFonts w:hint="eastAsia"/>
          <w:sz w:val="24"/>
          <w:szCs w:val="24"/>
        </w:rPr>
        <w:t>校長名</w:t>
      </w:r>
      <w:r w:rsidRPr="00B22D57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B22D57">
        <w:rPr>
          <w:rFonts w:hint="eastAsia"/>
          <w:sz w:val="24"/>
          <w:szCs w:val="24"/>
          <w:u w:val="single"/>
        </w:rPr>
        <w:t xml:space="preserve">　　　　　公印</w:t>
      </w:r>
    </w:p>
    <w:p w14:paraId="7F81C012" w14:textId="77777777" w:rsidR="00523194" w:rsidRPr="00C32D18" w:rsidRDefault="00523194" w:rsidP="00523194">
      <w:pPr>
        <w:spacing w:line="380" w:lineRule="exact"/>
        <w:rPr>
          <w:rFonts w:ascii="ＭＳ 明朝" w:cs="Times New Roman"/>
          <w:bCs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</w:t>
      </w:r>
      <w:r w:rsidRPr="00C32D18">
        <w:rPr>
          <w:rFonts w:cs="Times New Roman" w:hint="eastAsia"/>
          <w:bCs/>
        </w:rPr>
        <w:t>住　所</w:t>
      </w:r>
      <w:r w:rsidRPr="00C32D18">
        <w:rPr>
          <w:rFonts w:cs="Times New Roman" w:hint="eastAsia"/>
          <w:bCs/>
          <w:u w:val="single"/>
        </w:rPr>
        <w:t xml:space="preserve">　　　　　　　　　　　　　　　　　　　　　</w:t>
      </w:r>
    </w:p>
    <w:p w14:paraId="2FB2761D" w14:textId="77777777" w:rsidR="00523194" w:rsidRDefault="00523194" w:rsidP="00523194">
      <w:pPr>
        <w:spacing w:line="38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T E L</w:t>
      </w:r>
      <w:r w:rsidRPr="00B22D57">
        <w:rPr>
          <w:rFonts w:cs="Times New Roman" w:hint="eastAsia"/>
          <w:u w:val="single"/>
        </w:rPr>
        <w:t xml:space="preserve">　　　　　　　　　　　　　　　　　　　　　</w:t>
      </w:r>
    </w:p>
    <w:p w14:paraId="6C6A0EE0" w14:textId="77777777" w:rsidR="00523194" w:rsidRDefault="00523194" w:rsidP="00523194">
      <w:pPr>
        <w:rPr>
          <w:rFonts w:ascii="ＭＳ 明朝" w:cs="Times New Roman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F A X</w:t>
      </w:r>
      <w:r w:rsidRPr="00B22D57">
        <w:rPr>
          <w:rFonts w:cs="Times New Roman" w:hint="eastAsia"/>
          <w:u w:val="single"/>
        </w:rPr>
        <w:t xml:space="preserve">　　　　　　　　　　　　　　　　　　　　　</w:t>
      </w:r>
    </w:p>
    <w:p w14:paraId="3BC98722" w14:textId="77777777" w:rsidR="00523194" w:rsidRDefault="00523194" w:rsidP="00523194">
      <w:pPr>
        <w:rPr>
          <w:rFonts w:ascii="ＭＳ 明朝" w:cs="Times New Roman"/>
        </w:rPr>
      </w:pPr>
      <w:r>
        <w:rPr>
          <w:rFonts w:cs="Times New Roman"/>
        </w:rPr>
        <w:t xml:space="preserve"> </w:t>
      </w:r>
    </w:p>
    <w:p w14:paraId="3D520296" w14:textId="39FB333F" w:rsidR="00523194" w:rsidRDefault="003F6700" w:rsidP="00523194">
      <w:pPr>
        <w:spacing w:line="440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0"/>
          <w:szCs w:val="30"/>
        </w:rPr>
        <w:t>外部指導者</w:t>
      </w:r>
      <w:r w:rsidR="00523194">
        <w:rPr>
          <w:rFonts w:hint="eastAsia"/>
          <w:b/>
          <w:bCs/>
          <w:sz w:val="30"/>
          <w:szCs w:val="30"/>
        </w:rPr>
        <w:t>確認書（校長承認書）</w:t>
      </w:r>
    </w:p>
    <w:p w14:paraId="0E3A092A" w14:textId="77777777" w:rsidR="00523194" w:rsidRDefault="00523194" w:rsidP="00523194">
      <w:pPr>
        <w:rPr>
          <w:rFonts w:ascii="ＭＳ 明朝" w:cs="Times New Roman"/>
        </w:rPr>
      </w:pPr>
    </w:p>
    <w:p w14:paraId="637E4D79" w14:textId="7006CEBB" w:rsidR="00523194" w:rsidRDefault="00523194" w:rsidP="00523194">
      <w:pPr>
        <w:spacing w:line="380" w:lineRule="exact"/>
        <w:rPr>
          <w:sz w:val="24"/>
          <w:szCs w:val="24"/>
        </w:rPr>
      </w:pPr>
      <w:r>
        <w:rPr>
          <w:rFonts w:cs="Times New Roman"/>
        </w:rPr>
        <w:t xml:space="preserve">  </w:t>
      </w:r>
      <w:r>
        <w:rPr>
          <w:rFonts w:hint="eastAsia"/>
          <w:sz w:val="24"/>
          <w:szCs w:val="24"/>
        </w:rPr>
        <w:t>下記の者を</w:t>
      </w:r>
      <w:r w:rsidR="00762C2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本校が</w:t>
      </w:r>
      <w:r w:rsidR="00762C2B">
        <w:rPr>
          <w:rFonts w:hint="eastAsia"/>
          <w:sz w:val="24"/>
          <w:szCs w:val="24"/>
        </w:rPr>
        <w:t>，</w:t>
      </w:r>
      <w:r w:rsidR="00535BE0">
        <w:rPr>
          <w:rFonts w:hint="eastAsia"/>
          <w:sz w:val="24"/>
          <w:szCs w:val="24"/>
        </w:rPr>
        <w:t>令和</w:t>
      </w:r>
      <w:r w:rsidR="00762C2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度</w:t>
      </w:r>
      <w:r w:rsidR="00762C2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栃木県中学校体育大会出場に際しての</w:t>
      </w:r>
      <w:r w:rsidR="003F6700">
        <w:rPr>
          <w:rFonts w:hint="eastAsia"/>
          <w:sz w:val="24"/>
          <w:szCs w:val="24"/>
        </w:rPr>
        <w:t>外部指導者</w:t>
      </w:r>
    </w:p>
    <w:p w14:paraId="7F6F0427" w14:textId="77777777" w:rsidR="00523194" w:rsidRPr="00523194" w:rsidRDefault="00523194" w:rsidP="00523194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として承認しました。</w:t>
      </w:r>
    </w:p>
    <w:p w14:paraId="60FF4D45" w14:textId="77777777" w:rsidR="00523194" w:rsidRDefault="00523194" w:rsidP="00523194">
      <w:pPr>
        <w:rPr>
          <w:rFonts w:ascii="ＭＳ 明朝" w:cs="Times New Roman"/>
        </w:rPr>
      </w:pPr>
      <w:r>
        <w:rPr>
          <w:rFonts w:cs="Times New Roman"/>
        </w:rPr>
        <w:t xml:space="preserve">     </w:t>
      </w:r>
      <w:r>
        <w:rPr>
          <w:rFonts w:hint="eastAsia"/>
        </w:rPr>
        <w:t xml:space="preserve">　</w:t>
      </w:r>
    </w:p>
    <w:p w14:paraId="3D4428B5" w14:textId="225F3C70" w:rsidR="00523194" w:rsidRDefault="00523194" w:rsidP="00523194">
      <w:pPr>
        <w:spacing w:line="380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１　</w:t>
      </w:r>
      <w:r w:rsidR="00C32D18">
        <w:rPr>
          <w:rFonts w:hint="eastAsia"/>
          <w:sz w:val="22"/>
        </w:rPr>
        <w:t>外部指導者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8"/>
        <w:gridCol w:w="2953"/>
        <w:gridCol w:w="1476"/>
        <w:gridCol w:w="2109"/>
      </w:tblGrid>
      <w:tr w:rsidR="00523194" w14:paraId="0E2562C1" w14:textId="77777777" w:rsidTr="00A609D0">
        <w:trPr>
          <w:trHeight w:val="105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A433" w14:textId="6064F49D" w:rsidR="00A609D0" w:rsidRDefault="00523194" w:rsidP="00A609D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ascii="ＭＳ 明朝" w:hAnsi="ＭＳ 明朝"/>
              </w:rPr>
              <w:t>)</w:t>
            </w:r>
          </w:p>
          <w:p w14:paraId="18CC4713" w14:textId="53514FB5" w:rsidR="00523194" w:rsidRDefault="00523194" w:rsidP="00A609D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8536" w14:textId="77777777" w:rsidR="00523194" w:rsidRDefault="00523194" w:rsidP="00A609D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 w:hint="eastAsia"/>
              </w:rPr>
            </w:pPr>
          </w:p>
        </w:tc>
      </w:tr>
      <w:tr w:rsidR="00523194" w14:paraId="3383ECF8" w14:textId="77777777" w:rsidTr="00A609D0">
        <w:trPr>
          <w:trHeight w:val="105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F748" w14:textId="5A85C527" w:rsidR="00523194" w:rsidRDefault="00523194" w:rsidP="00A609D0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8222" w14:textId="248CB06D" w:rsidR="00523194" w:rsidRDefault="00523194" w:rsidP="00A609D0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>男　　・　　女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C39E" w14:textId="423FC2C5" w:rsidR="00523194" w:rsidRDefault="00523194" w:rsidP="00A609D0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>年　　齢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06307" w14:textId="63B1A716" w:rsidR="00523194" w:rsidRDefault="00523194" w:rsidP="00A609D0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523194" w14:paraId="24CF1474" w14:textId="77777777" w:rsidTr="00A609D0">
        <w:trPr>
          <w:trHeight w:val="105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7C48B1" w14:textId="3E5952ED" w:rsidR="00523194" w:rsidRDefault="00A609D0" w:rsidP="00A609D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 w:hint="eastAsia"/>
              </w:rPr>
            </w:pPr>
            <w:r w:rsidRPr="00A609D0">
              <w:rPr>
                <w:rFonts w:ascii="ＭＳ 明朝" w:cs="Times New Roman" w:hint="eastAsia"/>
                <w:sz w:val="24"/>
                <w:szCs w:val="28"/>
              </w:rPr>
              <w:t>競 技 名</w:t>
            </w:r>
          </w:p>
        </w:tc>
        <w:tc>
          <w:tcPr>
            <w:tcW w:w="6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966F1" w14:textId="77777777" w:rsidR="00523194" w:rsidRDefault="00523194" w:rsidP="00A609D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 w:hint="eastAsia"/>
              </w:rPr>
            </w:pPr>
          </w:p>
        </w:tc>
      </w:tr>
      <w:tr w:rsidR="00A609D0" w14:paraId="32DBF6BD" w14:textId="77777777" w:rsidTr="00A609D0">
        <w:trPr>
          <w:trHeight w:val="1052"/>
        </w:trPr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03F1" w14:textId="4D95CB94" w:rsidR="00A609D0" w:rsidRDefault="00A609D0" w:rsidP="00A609D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289E" w14:textId="77777777" w:rsidR="00A609D0" w:rsidRDefault="00A609D0" w:rsidP="00A609D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 w:hint="eastAsia"/>
              </w:rPr>
            </w:pPr>
          </w:p>
        </w:tc>
      </w:tr>
      <w:tr w:rsidR="00523194" w14:paraId="38CB1050" w14:textId="77777777" w:rsidTr="00A609D0">
        <w:trPr>
          <w:trHeight w:val="105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C06A" w14:textId="18FAAE63" w:rsidR="00523194" w:rsidRDefault="00523194" w:rsidP="00A609D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各競技部独自</w:t>
            </w:r>
          </w:p>
          <w:p w14:paraId="6B4C0A81" w14:textId="2A806E9C" w:rsidR="00523194" w:rsidRDefault="00523194" w:rsidP="00A609D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 w:hint="eastAsia"/>
              </w:rPr>
            </w:pPr>
            <w:r>
              <w:rPr>
                <w:rFonts w:hint="eastAsia"/>
                <w:sz w:val="18"/>
                <w:szCs w:val="18"/>
              </w:rPr>
              <w:t>の付帯事項</w:t>
            </w:r>
          </w:p>
        </w:tc>
        <w:tc>
          <w:tcPr>
            <w:tcW w:w="6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F21D" w14:textId="77777777" w:rsidR="00523194" w:rsidRDefault="00523194" w:rsidP="00A609D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 w:hint="eastAsia"/>
              </w:rPr>
            </w:pPr>
          </w:p>
        </w:tc>
      </w:tr>
    </w:tbl>
    <w:p w14:paraId="613D955E" w14:textId="77777777" w:rsidR="00523194" w:rsidRDefault="00523194" w:rsidP="00523194">
      <w:pPr>
        <w:rPr>
          <w:rFonts w:ascii="ＭＳ 明朝" w:cs="Times New Roman"/>
        </w:rPr>
      </w:pPr>
      <w:r>
        <w:rPr>
          <w:rFonts w:cs="Times New Roman"/>
        </w:rPr>
        <w:t xml:space="preserve"> </w:t>
      </w:r>
    </w:p>
    <w:p w14:paraId="12981BDB" w14:textId="31201911" w:rsidR="00523194" w:rsidRDefault="00523194" w:rsidP="00523194">
      <w:pPr>
        <w:rPr>
          <w:rFonts w:ascii="ＭＳ 明朝" w:cs="Times New Roman"/>
        </w:rPr>
      </w:pPr>
      <w:r>
        <w:rPr>
          <w:rFonts w:hint="eastAsia"/>
        </w:rPr>
        <w:t xml:space="preserve">　※</w:t>
      </w:r>
      <w:r w:rsidR="003F6700">
        <w:rPr>
          <w:rFonts w:hint="eastAsia"/>
        </w:rPr>
        <w:t>承認</w:t>
      </w:r>
      <w:r>
        <w:rPr>
          <w:rFonts w:hint="eastAsia"/>
        </w:rPr>
        <w:t>者の記入例････「●●県教育委員会、■■市教育委員会、学校法人▲▲学園」等</w:t>
      </w:r>
    </w:p>
    <w:p w14:paraId="707158D4" w14:textId="77777777" w:rsidR="00523194" w:rsidRDefault="00523194" w:rsidP="00523194">
      <w:r>
        <w:rPr>
          <w:rFonts w:hint="eastAsia"/>
        </w:rPr>
        <w:t xml:space="preserve">　※各競技部独自の付帯事項は、競技部として特に確認したい事項･住所・電話番号等を</w:t>
      </w:r>
    </w:p>
    <w:p w14:paraId="3B2BA618" w14:textId="1C8FA2B1" w:rsidR="00523194" w:rsidRDefault="00523194" w:rsidP="00A609D0">
      <w:pPr>
        <w:ind w:firstLineChars="200" w:firstLine="379"/>
        <w:rPr>
          <w:rFonts w:hint="eastAsia"/>
        </w:rPr>
      </w:pPr>
      <w:r>
        <w:rPr>
          <w:rFonts w:hint="eastAsia"/>
        </w:rPr>
        <w:t>示してください。</w:t>
      </w:r>
    </w:p>
    <w:sectPr w:rsidR="00523194" w:rsidSect="00462CE8">
      <w:type w:val="nextColumn"/>
      <w:pgSz w:w="11907" w:h="16839" w:code="9"/>
      <w:pgMar w:top="1440" w:right="1080" w:bottom="1440" w:left="1080" w:header="720" w:footer="720" w:gutter="0"/>
      <w:cols w:space="425"/>
      <w:docGrid w:type="linesAndChars" w:linePitch="286" w:charSpace="-4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A3EA" w14:textId="77777777" w:rsidR="00D62B75" w:rsidRDefault="00D62B75" w:rsidP="00111B71">
      <w:r>
        <w:separator/>
      </w:r>
    </w:p>
  </w:endnote>
  <w:endnote w:type="continuationSeparator" w:id="0">
    <w:p w14:paraId="5BAED931" w14:textId="77777777" w:rsidR="00D62B75" w:rsidRDefault="00D62B75" w:rsidP="0011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92EC" w14:textId="77777777" w:rsidR="00D62B75" w:rsidRDefault="00D62B75" w:rsidP="00111B71">
      <w:r>
        <w:separator/>
      </w:r>
    </w:p>
  </w:footnote>
  <w:footnote w:type="continuationSeparator" w:id="0">
    <w:p w14:paraId="283771FE" w14:textId="77777777" w:rsidR="00D62B75" w:rsidRDefault="00D62B75" w:rsidP="0011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12"/>
    <w:multiLevelType w:val="hybridMultilevel"/>
    <w:tmpl w:val="867CE09A"/>
    <w:lvl w:ilvl="0" w:tplc="D2A0FE7C">
      <w:start w:val="1"/>
      <w:numFmt w:val="aiueoFullWidth"/>
      <w:lvlText w:val="（%1）"/>
      <w:lvlJc w:val="left"/>
      <w:pPr>
        <w:ind w:left="132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3D5C39C9"/>
    <w:multiLevelType w:val="hybridMultilevel"/>
    <w:tmpl w:val="74BA9D2E"/>
    <w:lvl w:ilvl="0" w:tplc="6EFC5C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5B6708"/>
    <w:multiLevelType w:val="hybridMultilevel"/>
    <w:tmpl w:val="92042566"/>
    <w:lvl w:ilvl="0" w:tplc="FA761958">
      <w:start w:val="1"/>
      <w:numFmt w:val="aiueoFullWidth"/>
      <w:lvlText w:val="（%1）"/>
      <w:lvlJc w:val="left"/>
      <w:pPr>
        <w:ind w:left="1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3" w15:restartNumberingAfterBreak="0">
    <w:nsid w:val="56AB17E4"/>
    <w:multiLevelType w:val="hybridMultilevel"/>
    <w:tmpl w:val="15B2AB64"/>
    <w:lvl w:ilvl="0" w:tplc="B90EC9E0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701BED"/>
    <w:multiLevelType w:val="hybridMultilevel"/>
    <w:tmpl w:val="34DADA0A"/>
    <w:lvl w:ilvl="0" w:tplc="D6028808">
      <w:start w:val="1"/>
      <w:numFmt w:val="aiueo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 w16cid:durableId="1098063449">
    <w:abstractNumId w:val="3"/>
  </w:num>
  <w:num w:numId="2" w16cid:durableId="464667090">
    <w:abstractNumId w:val="4"/>
  </w:num>
  <w:num w:numId="3" w16cid:durableId="1996757561">
    <w:abstractNumId w:val="2"/>
  </w:num>
  <w:num w:numId="4" w16cid:durableId="225994216">
    <w:abstractNumId w:val="1"/>
  </w:num>
  <w:num w:numId="5" w16cid:durableId="82543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AF"/>
    <w:rsid w:val="000561D5"/>
    <w:rsid w:val="000575CD"/>
    <w:rsid w:val="00063EC9"/>
    <w:rsid w:val="00065841"/>
    <w:rsid w:val="00076DA9"/>
    <w:rsid w:val="00083433"/>
    <w:rsid w:val="000C41C5"/>
    <w:rsid w:val="000E3700"/>
    <w:rsid w:val="000E3937"/>
    <w:rsid w:val="00111B71"/>
    <w:rsid w:val="00163176"/>
    <w:rsid w:val="00175AD9"/>
    <w:rsid w:val="001A4344"/>
    <w:rsid w:val="001C0E36"/>
    <w:rsid w:val="001D69CF"/>
    <w:rsid w:val="002237BE"/>
    <w:rsid w:val="002B058D"/>
    <w:rsid w:val="002D2216"/>
    <w:rsid w:val="002D7F25"/>
    <w:rsid w:val="00305719"/>
    <w:rsid w:val="00333971"/>
    <w:rsid w:val="00353CB4"/>
    <w:rsid w:val="00370EE8"/>
    <w:rsid w:val="00387E1D"/>
    <w:rsid w:val="003F6700"/>
    <w:rsid w:val="00403D42"/>
    <w:rsid w:val="004156A3"/>
    <w:rsid w:val="00462CE8"/>
    <w:rsid w:val="00465582"/>
    <w:rsid w:val="004821A1"/>
    <w:rsid w:val="004A1A34"/>
    <w:rsid w:val="004D08B0"/>
    <w:rsid w:val="00523194"/>
    <w:rsid w:val="00535BE0"/>
    <w:rsid w:val="00536B80"/>
    <w:rsid w:val="005A78AF"/>
    <w:rsid w:val="005B0648"/>
    <w:rsid w:val="005D4017"/>
    <w:rsid w:val="005D67AF"/>
    <w:rsid w:val="00603326"/>
    <w:rsid w:val="00607025"/>
    <w:rsid w:val="006866BE"/>
    <w:rsid w:val="006E31FD"/>
    <w:rsid w:val="00732B30"/>
    <w:rsid w:val="00762C2B"/>
    <w:rsid w:val="008F3F20"/>
    <w:rsid w:val="00972E38"/>
    <w:rsid w:val="009B26CF"/>
    <w:rsid w:val="009E5041"/>
    <w:rsid w:val="00A10B6A"/>
    <w:rsid w:val="00A252D7"/>
    <w:rsid w:val="00A42D67"/>
    <w:rsid w:val="00A609D0"/>
    <w:rsid w:val="00A93B1F"/>
    <w:rsid w:val="00AD2B41"/>
    <w:rsid w:val="00AD4D0C"/>
    <w:rsid w:val="00B93013"/>
    <w:rsid w:val="00BB083B"/>
    <w:rsid w:val="00BB1C15"/>
    <w:rsid w:val="00C15BB9"/>
    <w:rsid w:val="00C25FCA"/>
    <w:rsid w:val="00C32D18"/>
    <w:rsid w:val="00C815CA"/>
    <w:rsid w:val="00CB40C6"/>
    <w:rsid w:val="00D62B75"/>
    <w:rsid w:val="00D8767C"/>
    <w:rsid w:val="00D95447"/>
    <w:rsid w:val="00DA5947"/>
    <w:rsid w:val="00DE46EB"/>
    <w:rsid w:val="00E1073C"/>
    <w:rsid w:val="00E21058"/>
    <w:rsid w:val="00E613D8"/>
    <w:rsid w:val="00E9620A"/>
    <w:rsid w:val="00EB0B44"/>
    <w:rsid w:val="00EE325C"/>
    <w:rsid w:val="00F570D0"/>
    <w:rsid w:val="00F8594B"/>
    <w:rsid w:val="00FA1C7C"/>
    <w:rsid w:val="00FC6F76"/>
    <w:rsid w:val="00FD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FE0881"/>
  <w15:docId w15:val="{375BFC61-770B-48CC-83AB-ED2BDCA6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7A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3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39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62CE8"/>
  </w:style>
  <w:style w:type="character" w:customStyle="1" w:styleId="a7">
    <w:name w:val="日付 (文字)"/>
    <w:basedOn w:val="a0"/>
    <w:link w:val="a6"/>
    <w:uiPriority w:val="99"/>
    <w:semiHidden/>
    <w:rsid w:val="00462CE8"/>
  </w:style>
  <w:style w:type="paragraph" w:styleId="a8">
    <w:name w:val="header"/>
    <w:basedOn w:val="a"/>
    <w:link w:val="a9"/>
    <w:uiPriority w:val="99"/>
    <w:unhideWhenUsed/>
    <w:rsid w:val="00111B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1B71"/>
  </w:style>
  <w:style w:type="paragraph" w:styleId="aa">
    <w:name w:val="footer"/>
    <w:basedOn w:val="a"/>
    <w:link w:val="ab"/>
    <w:uiPriority w:val="99"/>
    <w:unhideWhenUsed/>
    <w:rsid w:val="00111B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1B71"/>
  </w:style>
  <w:style w:type="table" w:styleId="ac">
    <w:name w:val="Table Grid"/>
    <w:basedOn w:val="a1"/>
    <w:uiPriority w:val="59"/>
    <w:rsid w:val="00A9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B2DF-D5F6-4C5F-B1A2-5BDA4BD7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yutairen01</cp:lastModifiedBy>
  <cp:revision>8</cp:revision>
  <cp:lastPrinted>2023-02-02T05:28:00Z</cp:lastPrinted>
  <dcterms:created xsi:type="dcterms:W3CDTF">2018-04-30T23:07:00Z</dcterms:created>
  <dcterms:modified xsi:type="dcterms:W3CDTF">2024-11-27T06:06:00Z</dcterms:modified>
</cp:coreProperties>
</file>